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E447C" w14:textId="3367088D" w:rsidR="0093698B" w:rsidRDefault="0093698B" w:rsidP="00B809BC">
      <w:pPr>
        <w:jc w:val="center"/>
        <w:rPr>
          <w:rFonts w:ascii="ＭＳ 明朝" w:eastAsia="ＭＳ 明朝" w:hAnsi="ＭＳ 明朝"/>
          <w:sz w:val="28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36F0F" wp14:editId="3CC65CB3">
                <wp:simplePos x="0" y="0"/>
                <wp:positionH relativeFrom="column">
                  <wp:posOffset>-53340</wp:posOffset>
                </wp:positionH>
                <wp:positionV relativeFrom="paragraph">
                  <wp:posOffset>-635</wp:posOffset>
                </wp:positionV>
                <wp:extent cx="6743700" cy="792480"/>
                <wp:effectExtent l="0" t="0" r="19050" b="2667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79248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8337A" w14:textId="7E271960" w:rsidR="0093698B" w:rsidRPr="0093698B" w:rsidRDefault="005359A9" w:rsidP="0093698B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E0000"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C643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>・</w:t>
                            </w:r>
                            <w:r w:rsidR="009369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>社内</w:t>
                            </w:r>
                            <w:r w:rsidR="00743CCC" w:rsidRPr="00C643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>研修・</w:t>
                            </w:r>
                            <w:r w:rsidR="009369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>社内</w:t>
                            </w:r>
                            <w:r w:rsidRPr="00C643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>説明会</w:t>
                            </w:r>
                            <w:r w:rsidR="002B34A8" w:rsidRPr="00C643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>の実施</w:t>
                            </w:r>
                            <w:r w:rsidRPr="00C643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>回</w:t>
                            </w:r>
                            <w:r w:rsidR="00F26752" w:rsidRPr="00C643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>毎</w:t>
                            </w:r>
                            <w:r w:rsidRPr="00C643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>に作成してください。</w:t>
                            </w:r>
                            <w:r w:rsidR="0093698B" w:rsidRPr="009369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  <w:sz w:val="18"/>
                                <w:szCs w:val="20"/>
                                <w:u w:val="single"/>
                              </w:rPr>
                              <w:t>社内研修と社内説明会を同日に実施する場合でも、それぞれで写真（社内研修の遠景写真、近景写真を各１枚以上、社内説明会の遠景写真、近景写真を各１枚以上）を撮影してください。</w:t>
                            </w:r>
                          </w:p>
                          <w:p w14:paraId="69E4ADDC" w14:textId="1A775183" w:rsidR="0093698B" w:rsidRPr="0093698B" w:rsidRDefault="0093698B" w:rsidP="0093698B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・</w:t>
                            </w:r>
                            <w:r w:rsidRPr="009369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複数回実施したときは、実施した回数毎に、遠景・近景の２種類の写真を提出してください。</w:t>
                            </w:r>
                          </w:p>
                          <w:p w14:paraId="4DEA70E7" w14:textId="4FBF2B54" w:rsidR="005359A9" w:rsidRPr="00C64313" w:rsidRDefault="005359A9" w:rsidP="0093698B">
                            <w:pPr>
                              <w:spacing w:line="220" w:lineRule="exact"/>
                              <w:ind w:left="180" w:hangingChars="100" w:hanging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21"/>
                              </w:rPr>
                            </w:pPr>
                            <w:r w:rsidRPr="00C643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>・写真が複数枚ある場合は、貼付欄を適宜追加してください。</w:t>
                            </w:r>
                          </w:p>
                          <w:p w14:paraId="40B6C410" w14:textId="6E7ED3BF" w:rsidR="005359A9" w:rsidRPr="0093698B" w:rsidRDefault="005359A9" w:rsidP="0093698B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21"/>
                              </w:rPr>
                            </w:pPr>
                            <w:r w:rsidRPr="00C643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>・写真データは、奨励金の支払いがあるまでお手元に保管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36F0F" id="正方形/長方形 6" o:spid="_x0000_s1026" style="position:absolute;left:0;text-align:left;margin-left:-4.2pt;margin-top:-.05pt;width:531pt;height:6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" fillcolor="white [3201]" strokecolor="red" strokeweight="1.5pt">
                <v:textbox>
                  <w:txbxContent>
                    <w:p w14:paraId="40B8337A" w14:textId="7E271960" w:rsidR="0093698B" w:rsidRPr="0093698B" w:rsidRDefault="005359A9" w:rsidP="0093698B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color w:val="EE0000"/>
                          <w:sz w:val="18"/>
                          <w:szCs w:val="20"/>
                          <w:u w:val="single"/>
                        </w:rPr>
                      </w:pPr>
                      <w:r w:rsidRPr="00C64313">
                        <w:rPr>
                          <w:rFonts w:ascii="ＭＳ ゴシック" w:eastAsia="ＭＳ ゴシック" w:hAnsi="ＭＳ ゴシック" w:hint="eastAsia"/>
                          <w:sz w:val="18"/>
                          <w:szCs w:val="21"/>
                        </w:rPr>
                        <w:t>・</w:t>
                      </w:r>
                      <w:r w:rsidR="0093698B">
                        <w:rPr>
                          <w:rFonts w:ascii="ＭＳ ゴシック" w:eastAsia="ＭＳ ゴシック" w:hAnsi="ＭＳ ゴシック" w:hint="eastAsia"/>
                          <w:sz w:val="18"/>
                          <w:szCs w:val="21"/>
                        </w:rPr>
                        <w:t>社内</w:t>
                      </w:r>
                      <w:r w:rsidR="00743CCC" w:rsidRPr="00C64313">
                        <w:rPr>
                          <w:rFonts w:ascii="ＭＳ ゴシック" w:eastAsia="ＭＳ ゴシック" w:hAnsi="ＭＳ ゴシック" w:hint="eastAsia"/>
                          <w:sz w:val="18"/>
                          <w:szCs w:val="21"/>
                        </w:rPr>
                        <w:t>研修・</w:t>
                      </w:r>
                      <w:r w:rsidR="0093698B">
                        <w:rPr>
                          <w:rFonts w:ascii="ＭＳ ゴシック" w:eastAsia="ＭＳ ゴシック" w:hAnsi="ＭＳ ゴシック" w:hint="eastAsia"/>
                          <w:sz w:val="18"/>
                          <w:szCs w:val="21"/>
                        </w:rPr>
                        <w:t>社内</w:t>
                      </w:r>
                      <w:r w:rsidRPr="00C64313">
                        <w:rPr>
                          <w:rFonts w:ascii="ＭＳ ゴシック" w:eastAsia="ＭＳ ゴシック" w:hAnsi="ＭＳ ゴシック" w:hint="eastAsia"/>
                          <w:sz w:val="18"/>
                          <w:szCs w:val="21"/>
                        </w:rPr>
                        <w:t>説明会</w:t>
                      </w:r>
                      <w:r w:rsidR="002B34A8" w:rsidRPr="00C64313">
                        <w:rPr>
                          <w:rFonts w:ascii="ＭＳ ゴシック" w:eastAsia="ＭＳ ゴシック" w:hAnsi="ＭＳ ゴシック" w:hint="eastAsia"/>
                          <w:sz w:val="18"/>
                          <w:szCs w:val="21"/>
                        </w:rPr>
                        <w:t>の実施</w:t>
                      </w:r>
                      <w:r w:rsidRPr="00C64313">
                        <w:rPr>
                          <w:rFonts w:ascii="ＭＳ ゴシック" w:eastAsia="ＭＳ ゴシック" w:hAnsi="ＭＳ ゴシック" w:hint="eastAsia"/>
                          <w:sz w:val="18"/>
                          <w:szCs w:val="21"/>
                        </w:rPr>
                        <w:t>回</w:t>
                      </w:r>
                      <w:r w:rsidR="00F26752" w:rsidRPr="00C64313">
                        <w:rPr>
                          <w:rFonts w:ascii="ＭＳ ゴシック" w:eastAsia="ＭＳ ゴシック" w:hAnsi="ＭＳ ゴシック" w:hint="eastAsia"/>
                          <w:sz w:val="18"/>
                          <w:szCs w:val="21"/>
                        </w:rPr>
                        <w:t>毎</w:t>
                      </w:r>
                      <w:r w:rsidRPr="00C64313">
                        <w:rPr>
                          <w:rFonts w:ascii="ＭＳ ゴシック" w:eastAsia="ＭＳ ゴシック" w:hAnsi="ＭＳ ゴシック" w:hint="eastAsia"/>
                          <w:sz w:val="18"/>
                          <w:szCs w:val="21"/>
                        </w:rPr>
                        <w:t>に作成してください。</w:t>
                      </w:r>
                      <w:r w:rsidR="0093698B" w:rsidRPr="0093698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EE0000"/>
                          <w:sz w:val="18"/>
                          <w:szCs w:val="20"/>
                          <w:u w:val="single"/>
                        </w:rPr>
                        <w:t>社内研修と社内説明会を同日に実施する場合でも、それぞれで写真（社内研修の遠景写真、近景写真を各１枚以上、社内説明会の遠景写真、近景写真を各１枚以上）を撮影してください。</w:t>
                      </w:r>
                    </w:p>
                    <w:p w14:paraId="69E4ADDC" w14:textId="1A775183" w:rsidR="0093698B" w:rsidRPr="0093698B" w:rsidRDefault="0093698B" w:rsidP="0093698B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・</w:t>
                      </w:r>
                      <w:r w:rsidRPr="0093698B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複数回実施したときは、実施した回数毎に、遠景・近景の２種類の写真を提出してください。</w:t>
                      </w:r>
                    </w:p>
                    <w:p w14:paraId="4DEA70E7" w14:textId="4FBF2B54" w:rsidR="005359A9" w:rsidRPr="00C64313" w:rsidRDefault="005359A9" w:rsidP="0093698B">
                      <w:pPr>
                        <w:spacing w:line="220" w:lineRule="exact"/>
                        <w:ind w:left="180" w:hangingChars="100" w:hanging="180"/>
                        <w:rPr>
                          <w:rFonts w:ascii="ＭＳ ゴシック" w:eastAsia="ＭＳ ゴシック" w:hAnsi="ＭＳ ゴシック"/>
                          <w:sz w:val="18"/>
                          <w:szCs w:val="21"/>
                        </w:rPr>
                      </w:pPr>
                      <w:r w:rsidRPr="00C64313">
                        <w:rPr>
                          <w:rFonts w:ascii="ＭＳ ゴシック" w:eastAsia="ＭＳ ゴシック" w:hAnsi="ＭＳ ゴシック" w:hint="eastAsia"/>
                          <w:sz w:val="18"/>
                          <w:szCs w:val="21"/>
                        </w:rPr>
                        <w:t>・写真が複数枚ある場合は、貼付欄を適宜追加してください。</w:t>
                      </w:r>
                    </w:p>
                    <w:p w14:paraId="40B6C410" w14:textId="6E7ED3BF" w:rsidR="005359A9" w:rsidRPr="0093698B" w:rsidRDefault="005359A9" w:rsidP="0093698B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21"/>
                        </w:rPr>
                      </w:pPr>
                      <w:r w:rsidRPr="00C64313">
                        <w:rPr>
                          <w:rFonts w:ascii="ＭＳ ゴシック" w:eastAsia="ＭＳ ゴシック" w:hAnsi="ＭＳ ゴシック" w:hint="eastAsia"/>
                          <w:sz w:val="18"/>
                          <w:szCs w:val="21"/>
                        </w:rPr>
                        <w:t>・写真データは、奨励金の支払いがあるまでお手元に保管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4168BDCA" w14:textId="77777777" w:rsidR="009B7E33" w:rsidRPr="009B7E33" w:rsidRDefault="009B7E33" w:rsidP="00B809BC">
      <w:pPr>
        <w:jc w:val="center"/>
        <w:rPr>
          <w:rFonts w:ascii="ＭＳ 明朝" w:eastAsia="ＭＳ 明朝" w:hAnsi="ＭＳ 明朝"/>
          <w:sz w:val="24"/>
          <w:szCs w:val="28"/>
        </w:rPr>
      </w:pPr>
    </w:p>
    <w:p w14:paraId="477D2AB2" w14:textId="69D009AE" w:rsidR="001D632F" w:rsidRDefault="00DC0A5C" w:rsidP="00B809BC">
      <w:pPr>
        <w:jc w:val="center"/>
        <w:rPr>
          <w:rFonts w:ascii="ＭＳ 明朝" w:eastAsia="ＭＳ 明朝" w:hAnsi="ＭＳ 明朝"/>
          <w:sz w:val="28"/>
          <w:szCs w:val="32"/>
        </w:rPr>
      </w:pPr>
      <w:r>
        <w:rPr>
          <w:rFonts w:ascii="ＭＳ 明朝" w:eastAsia="ＭＳ 明朝" w:hAnsi="ＭＳ 明朝" w:hint="eastAsia"/>
          <w:noProof/>
          <w:u w:val="single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9A958A" wp14:editId="21C1AA12">
                <wp:simplePos x="0" y="0"/>
                <wp:positionH relativeFrom="column">
                  <wp:posOffset>26670</wp:posOffset>
                </wp:positionH>
                <wp:positionV relativeFrom="paragraph">
                  <wp:posOffset>437515</wp:posOffset>
                </wp:positionV>
                <wp:extent cx="1070610" cy="384810"/>
                <wp:effectExtent l="19050" t="19050" r="34290" b="34290"/>
                <wp:wrapNone/>
                <wp:docPr id="193379011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610" cy="384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0325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3E733" w14:textId="13F915E3" w:rsidR="00DC0A5C" w:rsidRPr="00DC0A5C" w:rsidRDefault="00DC0A5C" w:rsidP="00DC0A5C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color w:val="EE0000"/>
                                <w:sz w:val="24"/>
                                <w:szCs w:val="28"/>
                              </w:rPr>
                            </w:pPr>
                            <w:r w:rsidRPr="00DC0A5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EE0000"/>
                                <w:sz w:val="32"/>
                                <w:szCs w:val="36"/>
                              </w:rPr>
                              <w:t>社内研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A95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.1pt;margin-top:34.45pt;width:84.3pt;height:3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" fillcolor="white [3201]" strokeweight="4.75pt">
                <v:stroke linestyle="thickThin"/>
                <v:textbox>
                  <w:txbxContent>
                    <w:p w14:paraId="2063E733" w14:textId="13F915E3" w:rsidR="00DC0A5C" w:rsidRPr="00DC0A5C" w:rsidRDefault="00DC0A5C" w:rsidP="00DC0A5C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color w:val="EE0000"/>
                          <w:sz w:val="24"/>
                          <w:szCs w:val="28"/>
                        </w:rPr>
                      </w:pPr>
                      <w:r w:rsidRPr="00DC0A5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EE0000"/>
                          <w:sz w:val="32"/>
                          <w:szCs w:val="36"/>
                        </w:rPr>
                        <w:t>社内研修</w:t>
                      </w:r>
                    </w:p>
                  </w:txbxContent>
                </v:textbox>
              </v:shape>
            </w:pict>
          </mc:Fallback>
        </mc:AlternateContent>
      </w:r>
      <w:r w:rsidR="001D632F" w:rsidRPr="001D632F">
        <w:rPr>
          <w:rFonts w:ascii="ＭＳ 明朝" w:eastAsia="ＭＳ 明朝" w:hAnsi="ＭＳ 明朝" w:hint="eastAsia"/>
          <w:sz w:val="28"/>
          <w:szCs w:val="32"/>
        </w:rPr>
        <w:t>社内</w:t>
      </w:r>
      <w:r w:rsidR="00743CCC">
        <w:rPr>
          <w:rFonts w:ascii="ＭＳ 明朝" w:eastAsia="ＭＳ 明朝" w:hAnsi="ＭＳ 明朝" w:hint="eastAsia"/>
          <w:sz w:val="28"/>
          <w:szCs w:val="32"/>
        </w:rPr>
        <w:t>研修・社内説明会</w:t>
      </w:r>
      <w:r w:rsidR="001D632F" w:rsidRPr="001D632F">
        <w:rPr>
          <w:rFonts w:ascii="ＭＳ 明朝" w:eastAsia="ＭＳ 明朝" w:hAnsi="ＭＳ 明朝" w:hint="eastAsia"/>
          <w:sz w:val="28"/>
          <w:szCs w:val="32"/>
        </w:rPr>
        <w:t>の写真　台紙</w:t>
      </w:r>
    </w:p>
    <w:p w14:paraId="23D257EC" w14:textId="73539D8C" w:rsidR="009B7E33" w:rsidRDefault="0093698B" w:rsidP="00534AA7">
      <w:pPr>
        <w:wordWrap w:val="0"/>
        <w:ind w:right="-24"/>
        <w:jc w:val="right"/>
        <w:rPr>
          <w:rFonts w:ascii="ＭＳ 明朝" w:eastAsia="ＭＳ 明朝" w:hAnsi="ＭＳ 明朝"/>
          <w:u w:val="single"/>
        </w:rPr>
      </w:pPr>
      <w:r w:rsidRPr="0093698B">
        <w:rPr>
          <w:rFonts w:ascii="ＭＳ 明朝" w:eastAsia="ＭＳ 明朝" w:hAnsi="ＭＳ 明朝" w:hint="eastAsia"/>
          <w:u w:val="single"/>
        </w:rPr>
        <w:t>（企業等の名称）</w:t>
      </w:r>
      <w:r w:rsidR="009B7E33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</w:p>
    <w:p w14:paraId="3E4812DA" w14:textId="31F007DC" w:rsidR="009B7E33" w:rsidRPr="00DC0A5C" w:rsidRDefault="009B7E33" w:rsidP="00D94144">
      <w:pPr>
        <w:ind w:right="-24"/>
        <w:jc w:val="left"/>
        <w:rPr>
          <w:rFonts w:ascii="ＭＳ 明朝" w:eastAsia="ＭＳ 明朝" w:hAnsi="ＭＳ 明朝"/>
          <w:b/>
          <w:bCs/>
          <w:sz w:val="24"/>
          <w:szCs w:val="28"/>
        </w:rPr>
      </w:pPr>
    </w:p>
    <w:tbl>
      <w:tblPr>
        <w:tblStyle w:val="aa"/>
        <w:tblpPr w:leftFromText="142" w:rightFromText="142" w:vertAnchor="page" w:horzAnchor="margin" w:tblpY="3481"/>
        <w:tblW w:w="10461" w:type="dxa"/>
        <w:tblLook w:val="04A0" w:firstRow="1" w:lastRow="0" w:firstColumn="1" w:lastColumn="0" w:noHBand="0" w:noVBand="1"/>
      </w:tblPr>
      <w:tblGrid>
        <w:gridCol w:w="1701"/>
        <w:gridCol w:w="3515"/>
        <w:gridCol w:w="1701"/>
        <w:gridCol w:w="1158"/>
        <w:gridCol w:w="2386"/>
      </w:tblGrid>
      <w:tr w:rsidR="00534AA7" w:rsidRPr="00AE2CCC" w14:paraId="006FE296" w14:textId="77777777" w:rsidTr="00534AA7">
        <w:tc>
          <w:tcPr>
            <w:tcW w:w="1701" w:type="dxa"/>
          </w:tcPr>
          <w:p w14:paraId="56892169" w14:textId="77777777" w:rsidR="00534AA7" w:rsidRPr="00AE2CCC" w:rsidRDefault="00534AA7" w:rsidP="00534AA7">
            <w:pPr>
              <w:rPr>
                <w:rFonts w:ascii="ＭＳ 明朝" w:eastAsia="ＭＳ 明朝" w:hAnsi="ＭＳ 明朝"/>
              </w:rPr>
            </w:pPr>
            <w:r w:rsidRPr="00534AA7">
              <w:rPr>
                <w:rFonts w:ascii="ＭＳ 明朝" w:eastAsia="ＭＳ 明朝" w:hAnsi="ＭＳ 明朝" w:hint="eastAsia"/>
                <w:spacing w:val="21"/>
                <w:kern w:val="0"/>
                <w:fitText w:val="1470" w:id="-632017152"/>
              </w:rPr>
              <w:t>社内研修日</w:t>
            </w:r>
            <w:r w:rsidRPr="00534AA7">
              <w:rPr>
                <w:rFonts w:ascii="ＭＳ 明朝" w:eastAsia="ＭＳ 明朝" w:hAnsi="ＭＳ 明朝" w:hint="eastAsia"/>
                <w:kern w:val="0"/>
                <w:fitText w:val="1470" w:id="-632017152"/>
              </w:rPr>
              <w:t>時</w:t>
            </w:r>
          </w:p>
        </w:tc>
        <w:tc>
          <w:tcPr>
            <w:tcW w:w="8760" w:type="dxa"/>
            <w:gridSpan w:val="4"/>
          </w:tcPr>
          <w:p w14:paraId="65D39109" w14:textId="77777777" w:rsidR="00534AA7" w:rsidRPr="00AE2CCC" w:rsidRDefault="00534AA7" w:rsidP="00534AA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月　　日　　時　　分～　　時　　分</w:t>
            </w:r>
          </w:p>
        </w:tc>
      </w:tr>
      <w:tr w:rsidR="00534AA7" w:rsidRPr="00AE2CCC" w14:paraId="19CEE81D" w14:textId="77777777" w:rsidTr="00534AA7">
        <w:tc>
          <w:tcPr>
            <w:tcW w:w="1701" w:type="dxa"/>
          </w:tcPr>
          <w:p w14:paraId="5F543F93" w14:textId="77777777" w:rsidR="00534AA7" w:rsidRDefault="00534AA7" w:rsidP="00534AA7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場所</w:t>
            </w:r>
          </w:p>
        </w:tc>
        <w:tc>
          <w:tcPr>
            <w:tcW w:w="5216" w:type="dxa"/>
            <w:gridSpan w:val="2"/>
          </w:tcPr>
          <w:p w14:paraId="3E17D540" w14:textId="77777777" w:rsidR="00534AA7" w:rsidRPr="00AE2CCC" w:rsidRDefault="00534AA7" w:rsidP="00534A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58" w:type="dxa"/>
          </w:tcPr>
          <w:p w14:paraId="335CDE4E" w14:textId="77777777" w:rsidR="00534AA7" w:rsidRPr="00AE2CCC" w:rsidRDefault="00534AA7" w:rsidP="00534AA7">
            <w:pPr>
              <w:jc w:val="distribute"/>
              <w:rPr>
                <w:rFonts w:ascii="ＭＳ 明朝" w:eastAsia="ＭＳ 明朝" w:hAnsi="ＭＳ 明朝"/>
              </w:rPr>
            </w:pPr>
            <w:r w:rsidRPr="00AE2CCC">
              <w:rPr>
                <w:rFonts w:ascii="ＭＳ 明朝" w:eastAsia="ＭＳ 明朝" w:hAnsi="ＭＳ 明朝" w:hint="eastAsia"/>
              </w:rPr>
              <w:t>参加人数</w:t>
            </w:r>
          </w:p>
        </w:tc>
        <w:tc>
          <w:tcPr>
            <w:tcW w:w="2386" w:type="dxa"/>
          </w:tcPr>
          <w:p w14:paraId="0CC918F3" w14:textId="77777777" w:rsidR="00534AA7" w:rsidRPr="00AE2CCC" w:rsidRDefault="00534AA7" w:rsidP="00534AA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534AA7" w:rsidRPr="00AE2CCC" w14:paraId="3ADD9CC2" w14:textId="77777777" w:rsidTr="00534AA7">
        <w:tc>
          <w:tcPr>
            <w:tcW w:w="1701" w:type="dxa"/>
          </w:tcPr>
          <w:p w14:paraId="31AB5F1A" w14:textId="77777777" w:rsidR="00534AA7" w:rsidRPr="00AE2CCC" w:rsidRDefault="00534AA7" w:rsidP="00534AA7">
            <w:pPr>
              <w:jc w:val="distribute"/>
              <w:rPr>
                <w:rFonts w:ascii="ＭＳ 明朝" w:eastAsia="ＭＳ 明朝" w:hAnsi="ＭＳ 明朝"/>
              </w:rPr>
            </w:pPr>
            <w:r w:rsidRPr="00AE2CCC">
              <w:rPr>
                <w:rFonts w:ascii="ＭＳ 明朝" w:eastAsia="ＭＳ 明朝" w:hAnsi="ＭＳ 明朝" w:hint="eastAsia"/>
              </w:rPr>
              <w:t>説明者</w:t>
            </w: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515" w:type="dxa"/>
          </w:tcPr>
          <w:p w14:paraId="166C35A0" w14:textId="77777777" w:rsidR="00534AA7" w:rsidRPr="00AE2CCC" w:rsidRDefault="00534AA7" w:rsidP="00534A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5051F20C" w14:textId="77777777" w:rsidR="00534AA7" w:rsidRPr="00AE2CCC" w:rsidRDefault="00534AA7" w:rsidP="00534AA7">
            <w:pPr>
              <w:jc w:val="distribute"/>
              <w:rPr>
                <w:rFonts w:ascii="ＭＳ 明朝" w:eastAsia="ＭＳ 明朝" w:hAnsi="ＭＳ 明朝"/>
              </w:rPr>
            </w:pPr>
            <w:r w:rsidRPr="00AE2CCC">
              <w:rPr>
                <w:rFonts w:ascii="ＭＳ 明朝" w:eastAsia="ＭＳ 明朝" w:hAnsi="ＭＳ 明朝" w:hint="eastAsia"/>
              </w:rPr>
              <w:t>撮影者</w:t>
            </w: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544" w:type="dxa"/>
            <w:gridSpan w:val="2"/>
          </w:tcPr>
          <w:p w14:paraId="72BF95AA" w14:textId="77777777" w:rsidR="00534AA7" w:rsidRPr="00AE2CCC" w:rsidRDefault="00534AA7" w:rsidP="00534AA7">
            <w:pPr>
              <w:rPr>
                <w:rFonts w:ascii="ＭＳ 明朝" w:eastAsia="ＭＳ 明朝" w:hAnsi="ＭＳ 明朝"/>
              </w:rPr>
            </w:pPr>
          </w:p>
        </w:tc>
      </w:tr>
      <w:tr w:rsidR="00534AA7" w:rsidRPr="00AE2CCC" w14:paraId="6B61A344" w14:textId="77777777" w:rsidTr="00534AA7">
        <w:trPr>
          <w:trHeight w:val="5393"/>
        </w:trPr>
        <w:tc>
          <w:tcPr>
            <w:tcW w:w="10461" w:type="dxa"/>
            <w:gridSpan w:val="5"/>
            <w:tcBorders>
              <w:bottom w:val="dashSmallGap" w:sz="4" w:space="0" w:color="auto"/>
            </w:tcBorders>
          </w:tcPr>
          <w:p w14:paraId="62D39E02" w14:textId="77777777" w:rsidR="00534AA7" w:rsidRPr="00AE2CCC" w:rsidRDefault="00534AA7" w:rsidP="00534AA7">
            <w:pPr>
              <w:pStyle w:val="a9"/>
              <w:numPr>
                <w:ilvl w:val="0"/>
                <w:numId w:val="1"/>
              </w:numPr>
              <w:rPr>
                <w:rFonts w:ascii="ＭＳ 明朝" w:eastAsia="ＭＳ 明朝" w:hAnsi="ＭＳ 明朝"/>
              </w:rPr>
            </w:pPr>
            <w:r w:rsidRPr="00AE2CCC">
              <w:rPr>
                <w:rFonts w:ascii="ＭＳ 明朝" w:eastAsia="ＭＳ 明朝" w:hAnsi="ＭＳ 明朝" w:hint="eastAsia"/>
              </w:rPr>
              <w:t>近景写真</w:t>
            </w:r>
          </w:p>
        </w:tc>
      </w:tr>
      <w:tr w:rsidR="00534AA7" w:rsidRPr="00AE2CCC" w14:paraId="33BF0FBE" w14:textId="77777777" w:rsidTr="00534AA7">
        <w:trPr>
          <w:trHeight w:val="5664"/>
        </w:trPr>
        <w:tc>
          <w:tcPr>
            <w:tcW w:w="10461" w:type="dxa"/>
            <w:gridSpan w:val="5"/>
            <w:tcBorders>
              <w:top w:val="dashSmallGap" w:sz="4" w:space="0" w:color="auto"/>
            </w:tcBorders>
          </w:tcPr>
          <w:p w14:paraId="1BC1612A" w14:textId="77777777" w:rsidR="00534AA7" w:rsidRPr="006B6390" w:rsidRDefault="00534AA7" w:rsidP="00534AA7">
            <w:pPr>
              <w:pStyle w:val="a9"/>
              <w:numPr>
                <w:ilvl w:val="0"/>
                <w:numId w:val="1"/>
              </w:numPr>
              <w:rPr>
                <w:rFonts w:ascii="ＭＳ 明朝" w:eastAsia="ＭＳ 明朝" w:hAnsi="ＭＳ 明朝"/>
              </w:rPr>
            </w:pPr>
            <w:r w:rsidRPr="00AE2CCC">
              <w:rPr>
                <w:rFonts w:ascii="ＭＳ 明朝" w:eastAsia="ＭＳ 明朝" w:hAnsi="ＭＳ 明朝" w:hint="eastAsia"/>
              </w:rPr>
              <w:t>遠景写真</w:t>
            </w:r>
          </w:p>
          <w:p w14:paraId="64B94CAA" w14:textId="77777777" w:rsidR="00534AA7" w:rsidRPr="00E337E9" w:rsidRDefault="00534AA7" w:rsidP="00534AA7">
            <w:pPr>
              <w:rPr>
                <w:rFonts w:ascii="ＭＳ 明朝" w:eastAsia="ＭＳ 明朝" w:hAnsi="ＭＳ 明朝"/>
              </w:rPr>
            </w:pPr>
          </w:p>
        </w:tc>
      </w:tr>
    </w:tbl>
    <w:p w14:paraId="5462EEA8" w14:textId="7D9EA3FA" w:rsidR="00F64892" w:rsidRDefault="00C03FB7" w:rsidP="00F64892">
      <w:pPr>
        <w:jc w:val="left"/>
        <w:rPr>
          <w:rFonts w:ascii="ＭＳ 明朝" w:eastAsia="ＭＳ 明朝" w:hAnsi="ＭＳ 明朝"/>
          <w:sz w:val="18"/>
          <w:szCs w:val="20"/>
        </w:rPr>
      </w:pPr>
      <w:r w:rsidRPr="00C03FB7">
        <w:rPr>
          <w:rFonts w:ascii="ＭＳ 明朝" w:eastAsia="ＭＳ 明朝" w:hAnsi="ＭＳ 明朝" w:hint="eastAsia"/>
          <w:sz w:val="18"/>
          <w:szCs w:val="20"/>
        </w:rPr>
        <w:t>※</w:t>
      </w:r>
      <w:r w:rsidR="00743CCC">
        <w:rPr>
          <w:rFonts w:ascii="ＭＳ 明朝" w:eastAsia="ＭＳ 明朝" w:hAnsi="ＭＳ 明朝" w:hint="eastAsia"/>
          <w:sz w:val="18"/>
          <w:szCs w:val="20"/>
        </w:rPr>
        <w:t>研修</w:t>
      </w:r>
      <w:r w:rsidR="002B34A8">
        <w:rPr>
          <w:rFonts w:ascii="ＭＳ 明朝" w:eastAsia="ＭＳ 明朝" w:hAnsi="ＭＳ 明朝" w:hint="eastAsia"/>
          <w:sz w:val="18"/>
          <w:szCs w:val="20"/>
        </w:rPr>
        <w:t>の</w:t>
      </w:r>
      <w:r w:rsidRPr="00C03FB7">
        <w:rPr>
          <w:rFonts w:ascii="ＭＳ 明朝" w:eastAsia="ＭＳ 明朝" w:hAnsi="ＭＳ 明朝" w:hint="eastAsia"/>
          <w:sz w:val="18"/>
          <w:szCs w:val="20"/>
        </w:rPr>
        <w:t>実施回毎</w:t>
      </w:r>
      <w:r w:rsidR="00F64892" w:rsidRPr="00C03FB7">
        <w:rPr>
          <w:rFonts w:ascii="ＭＳ 明朝" w:eastAsia="ＭＳ 明朝" w:hAnsi="ＭＳ 明朝" w:hint="eastAsia"/>
          <w:sz w:val="18"/>
          <w:szCs w:val="20"/>
        </w:rPr>
        <w:t>に記載してください。</w:t>
      </w:r>
      <w:r w:rsidR="00F64892">
        <w:rPr>
          <w:rFonts w:ascii="ＭＳ 明朝" w:eastAsia="ＭＳ 明朝" w:hAnsi="ＭＳ 明朝" w:hint="eastAsia"/>
          <w:sz w:val="18"/>
          <w:szCs w:val="20"/>
        </w:rPr>
        <w:t>写真が複数枚ある場合は、ページを</w:t>
      </w:r>
      <w:r w:rsidR="00743CCC">
        <w:rPr>
          <w:rFonts w:ascii="ＭＳ 明朝" w:eastAsia="ＭＳ 明朝" w:hAnsi="ＭＳ 明朝" w:hint="eastAsia"/>
          <w:sz w:val="18"/>
          <w:szCs w:val="20"/>
        </w:rPr>
        <w:t>追加して</w:t>
      </w:r>
      <w:r w:rsidR="00F64892">
        <w:rPr>
          <w:rFonts w:ascii="ＭＳ 明朝" w:eastAsia="ＭＳ 明朝" w:hAnsi="ＭＳ 明朝" w:hint="eastAsia"/>
          <w:sz w:val="18"/>
          <w:szCs w:val="20"/>
        </w:rPr>
        <w:t>ください。</w:t>
      </w:r>
    </w:p>
    <w:p w14:paraId="0F2C1807" w14:textId="5DE8567D" w:rsidR="00DC0A5C" w:rsidRDefault="00DC0A5C" w:rsidP="00D94144">
      <w:pPr>
        <w:jc w:val="left"/>
        <w:rPr>
          <w:rFonts w:ascii="ＭＳ 明朝" w:eastAsia="ＭＳ 明朝" w:hAnsi="ＭＳ 明朝"/>
          <w:b/>
          <w:bCs/>
          <w:sz w:val="24"/>
          <w:szCs w:val="28"/>
        </w:rPr>
      </w:pPr>
      <w:r>
        <w:rPr>
          <w:rFonts w:ascii="ＭＳ 明朝" w:eastAsia="ＭＳ 明朝" w:hAnsi="ＭＳ 明朝" w:hint="eastAsia"/>
          <w:noProof/>
          <w:u w:val="single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0A8D9B" wp14:editId="74BE8E2E">
                <wp:simplePos x="0" y="0"/>
                <wp:positionH relativeFrom="column">
                  <wp:posOffset>26670</wp:posOffset>
                </wp:positionH>
                <wp:positionV relativeFrom="paragraph">
                  <wp:posOffset>102235</wp:posOffset>
                </wp:positionV>
                <wp:extent cx="1322070" cy="384810"/>
                <wp:effectExtent l="19050" t="19050" r="30480" b="34290"/>
                <wp:wrapNone/>
                <wp:docPr id="88638224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070" cy="384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0325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DE0C8C" w14:textId="05B4DEF6" w:rsidR="00DC0A5C" w:rsidRPr="00DC0A5C" w:rsidRDefault="00DC0A5C" w:rsidP="00DC0A5C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color w:val="EE0000"/>
                                <w:sz w:val="24"/>
                                <w:szCs w:val="28"/>
                              </w:rPr>
                            </w:pPr>
                            <w:r w:rsidRPr="00DC0A5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EE0000"/>
                                <w:sz w:val="32"/>
                                <w:szCs w:val="36"/>
                              </w:rPr>
                              <w:t>社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EE0000"/>
                                <w:sz w:val="32"/>
                                <w:szCs w:val="36"/>
                              </w:rPr>
                              <w:t>説明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A8D9B" id="_x0000_s1028" type="#_x0000_t202" style="position:absolute;margin-left:2.1pt;margin-top:8.05pt;width:104.1pt;height:3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" fillcolor="white [3201]" strokeweight="4.75pt">
                <v:stroke linestyle="thickThin"/>
                <v:textbox>
                  <w:txbxContent>
                    <w:p w14:paraId="0ADE0C8C" w14:textId="05B4DEF6" w:rsidR="00DC0A5C" w:rsidRPr="00DC0A5C" w:rsidRDefault="00DC0A5C" w:rsidP="00DC0A5C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color w:val="EE0000"/>
                          <w:sz w:val="24"/>
                          <w:szCs w:val="28"/>
                        </w:rPr>
                      </w:pPr>
                      <w:r w:rsidRPr="00DC0A5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EE0000"/>
                          <w:sz w:val="32"/>
                          <w:szCs w:val="36"/>
                        </w:rPr>
                        <w:t>社内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EE0000"/>
                          <w:sz w:val="32"/>
                          <w:szCs w:val="36"/>
                        </w:rPr>
                        <w:t>説明会</w:t>
                      </w:r>
                    </w:p>
                  </w:txbxContent>
                </v:textbox>
              </v:shape>
            </w:pict>
          </mc:Fallback>
        </mc:AlternateContent>
      </w:r>
    </w:p>
    <w:p w14:paraId="1B028B0F" w14:textId="3E3DA4CE" w:rsidR="009B7E33" w:rsidRPr="00D94144" w:rsidRDefault="009B7E33" w:rsidP="00D94144">
      <w:pPr>
        <w:jc w:val="left"/>
        <w:rPr>
          <w:rFonts w:ascii="ＭＳ 明朝" w:eastAsia="ＭＳ 明朝" w:hAnsi="ＭＳ 明朝"/>
          <w:b/>
          <w:bCs/>
          <w:sz w:val="24"/>
          <w:szCs w:val="28"/>
        </w:rPr>
      </w:pPr>
    </w:p>
    <w:tbl>
      <w:tblPr>
        <w:tblStyle w:val="aa"/>
        <w:tblpPr w:leftFromText="142" w:rightFromText="142" w:vertAnchor="page" w:horzAnchor="margin" w:tblpY="1825"/>
        <w:tblW w:w="10461" w:type="dxa"/>
        <w:tblLook w:val="04A0" w:firstRow="1" w:lastRow="0" w:firstColumn="1" w:lastColumn="0" w:noHBand="0" w:noVBand="1"/>
      </w:tblPr>
      <w:tblGrid>
        <w:gridCol w:w="1701"/>
        <w:gridCol w:w="3515"/>
        <w:gridCol w:w="1701"/>
        <w:gridCol w:w="1158"/>
        <w:gridCol w:w="2386"/>
      </w:tblGrid>
      <w:tr w:rsidR="00D94144" w:rsidRPr="00AE2CCC" w14:paraId="1113F9F9" w14:textId="77777777" w:rsidTr="00DC0A5C">
        <w:tc>
          <w:tcPr>
            <w:tcW w:w="1701" w:type="dxa"/>
          </w:tcPr>
          <w:p w14:paraId="7DEDE2A0" w14:textId="047A146E" w:rsidR="00D94144" w:rsidRPr="00AE2CCC" w:rsidRDefault="00D94144" w:rsidP="00DC0A5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社内</w:t>
            </w:r>
            <w:r w:rsidRPr="00AE2CCC">
              <w:rPr>
                <w:rFonts w:ascii="ＭＳ 明朝" w:eastAsia="ＭＳ 明朝" w:hAnsi="ＭＳ 明朝" w:hint="eastAsia"/>
              </w:rPr>
              <w:t>説明会日時</w:t>
            </w:r>
          </w:p>
        </w:tc>
        <w:tc>
          <w:tcPr>
            <w:tcW w:w="8760" w:type="dxa"/>
            <w:gridSpan w:val="4"/>
          </w:tcPr>
          <w:p w14:paraId="2A1C0C63" w14:textId="77777777" w:rsidR="00D94144" w:rsidRPr="00AE2CCC" w:rsidRDefault="00D94144" w:rsidP="00DC0A5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月　　日　　時　　分～　　時　　分</w:t>
            </w:r>
          </w:p>
        </w:tc>
      </w:tr>
      <w:tr w:rsidR="00D94144" w:rsidRPr="00AE2CCC" w14:paraId="6A87F6FB" w14:textId="77777777" w:rsidTr="00DC0A5C">
        <w:tc>
          <w:tcPr>
            <w:tcW w:w="1701" w:type="dxa"/>
          </w:tcPr>
          <w:p w14:paraId="46698E4A" w14:textId="692F099F" w:rsidR="00D94144" w:rsidRDefault="00D94144" w:rsidP="00DC0A5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場所</w:t>
            </w:r>
          </w:p>
        </w:tc>
        <w:tc>
          <w:tcPr>
            <w:tcW w:w="5216" w:type="dxa"/>
            <w:gridSpan w:val="2"/>
          </w:tcPr>
          <w:p w14:paraId="5A8475A3" w14:textId="77777777" w:rsidR="00D94144" w:rsidRPr="00AE2CCC" w:rsidRDefault="00D94144" w:rsidP="00DC0A5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58" w:type="dxa"/>
          </w:tcPr>
          <w:p w14:paraId="26A1D65E" w14:textId="77777777" w:rsidR="00D94144" w:rsidRPr="00AE2CCC" w:rsidRDefault="00D94144" w:rsidP="00DC0A5C">
            <w:pPr>
              <w:jc w:val="distribute"/>
              <w:rPr>
                <w:rFonts w:ascii="ＭＳ 明朝" w:eastAsia="ＭＳ 明朝" w:hAnsi="ＭＳ 明朝"/>
              </w:rPr>
            </w:pPr>
            <w:r w:rsidRPr="00AE2CCC">
              <w:rPr>
                <w:rFonts w:ascii="ＭＳ 明朝" w:eastAsia="ＭＳ 明朝" w:hAnsi="ＭＳ 明朝" w:hint="eastAsia"/>
              </w:rPr>
              <w:t>参加人数</w:t>
            </w:r>
          </w:p>
        </w:tc>
        <w:tc>
          <w:tcPr>
            <w:tcW w:w="2386" w:type="dxa"/>
          </w:tcPr>
          <w:p w14:paraId="29A99A0F" w14:textId="77777777" w:rsidR="00D94144" w:rsidRPr="00AE2CCC" w:rsidRDefault="00D94144" w:rsidP="00DC0A5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D94144" w:rsidRPr="00AE2CCC" w14:paraId="1430C0CD" w14:textId="77777777" w:rsidTr="00DC0A5C">
        <w:tc>
          <w:tcPr>
            <w:tcW w:w="1701" w:type="dxa"/>
          </w:tcPr>
          <w:p w14:paraId="7D1AEA99" w14:textId="77777777" w:rsidR="00D94144" w:rsidRPr="00AE2CCC" w:rsidRDefault="00D94144" w:rsidP="00DC0A5C">
            <w:pPr>
              <w:jc w:val="distribute"/>
              <w:rPr>
                <w:rFonts w:ascii="ＭＳ 明朝" w:eastAsia="ＭＳ 明朝" w:hAnsi="ＭＳ 明朝"/>
              </w:rPr>
            </w:pPr>
            <w:r w:rsidRPr="00AE2CCC">
              <w:rPr>
                <w:rFonts w:ascii="ＭＳ 明朝" w:eastAsia="ＭＳ 明朝" w:hAnsi="ＭＳ 明朝" w:hint="eastAsia"/>
              </w:rPr>
              <w:t>説明者</w:t>
            </w: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515" w:type="dxa"/>
          </w:tcPr>
          <w:p w14:paraId="0CA6F39C" w14:textId="77777777" w:rsidR="00D94144" w:rsidRPr="00AE2CCC" w:rsidRDefault="00D94144" w:rsidP="00DC0A5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7BDC5D3E" w14:textId="77777777" w:rsidR="00D94144" w:rsidRPr="00AE2CCC" w:rsidRDefault="00D94144" w:rsidP="00DC0A5C">
            <w:pPr>
              <w:jc w:val="distribute"/>
              <w:rPr>
                <w:rFonts w:ascii="ＭＳ 明朝" w:eastAsia="ＭＳ 明朝" w:hAnsi="ＭＳ 明朝"/>
              </w:rPr>
            </w:pPr>
            <w:r w:rsidRPr="00AE2CCC">
              <w:rPr>
                <w:rFonts w:ascii="ＭＳ 明朝" w:eastAsia="ＭＳ 明朝" w:hAnsi="ＭＳ 明朝" w:hint="eastAsia"/>
              </w:rPr>
              <w:t>撮影者</w:t>
            </w: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544" w:type="dxa"/>
            <w:gridSpan w:val="2"/>
          </w:tcPr>
          <w:p w14:paraId="4FF20EDB" w14:textId="77777777" w:rsidR="00D94144" w:rsidRPr="00AE2CCC" w:rsidRDefault="00D94144" w:rsidP="00DC0A5C">
            <w:pPr>
              <w:rPr>
                <w:rFonts w:ascii="ＭＳ 明朝" w:eastAsia="ＭＳ 明朝" w:hAnsi="ＭＳ 明朝"/>
              </w:rPr>
            </w:pPr>
          </w:p>
        </w:tc>
      </w:tr>
      <w:tr w:rsidR="00D94144" w:rsidRPr="00AE2CCC" w14:paraId="05CB64D7" w14:textId="77777777" w:rsidTr="00DC0A5C">
        <w:trPr>
          <w:trHeight w:val="5392"/>
        </w:trPr>
        <w:tc>
          <w:tcPr>
            <w:tcW w:w="10461" w:type="dxa"/>
            <w:gridSpan w:val="5"/>
            <w:tcBorders>
              <w:bottom w:val="dashSmallGap" w:sz="4" w:space="0" w:color="auto"/>
            </w:tcBorders>
          </w:tcPr>
          <w:p w14:paraId="2D6138C3" w14:textId="77777777" w:rsidR="00D94144" w:rsidRPr="00AE2CCC" w:rsidRDefault="00D94144" w:rsidP="00DC0A5C">
            <w:pPr>
              <w:pStyle w:val="a9"/>
              <w:numPr>
                <w:ilvl w:val="0"/>
                <w:numId w:val="1"/>
              </w:numPr>
              <w:rPr>
                <w:rFonts w:ascii="ＭＳ 明朝" w:eastAsia="ＭＳ 明朝" w:hAnsi="ＭＳ 明朝"/>
              </w:rPr>
            </w:pPr>
            <w:r w:rsidRPr="00AE2CCC">
              <w:rPr>
                <w:rFonts w:ascii="ＭＳ 明朝" w:eastAsia="ＭＳ 明朝" w:hAnsi="ＭＳ 明朝" w:hint="eastAsia"/>
              </w:rPr>
              <w:t>近景写真</w:t>
            </w:r>
          </w:p>
        </w:tc>
      </w:tr>
      <w:tr w:rsidR="00D94144" w:rsidRPr="00AE2CCC" w14:paraId="72A7D12E" w14:textId="77777777" w:rsidTr="00DC0A5C">
        <w:trPr>
          <w:trHeight w:val="5524"/>
        </w:trPr>
        <w:tc>
          <w:tcPr>
            <w:tcW w:w="10461" w:type="dxa"/>
            <w:gridSpan w:val="5"/>
            <w:tcBorders>
              <w:top w:val="dashSmallGap" w:sz="4" w:space="0" w:color="auto"/>
            </w:tcBorders>
          </w:tcPr>
          <w:p w14:paraId="66E830F8" w14:textId="77777777" w:rsidR="00D94144" w:rsidRPr="006B6390" w:rsidRDefault="00D94144" w:rsidP="00DC0A5C">
            <w:pPr>
              <w:pStyle w:val="a9"/>
              <w:numPr>
                <w:ilvl w:val="0"/>
                <w:numId w:val="1"/>
              </w:numPr>
              <w:rPr>
                <w:rFonts w:ascii="ＭＳ 明朝" w:eastAsia="ＭＳ 明朝" w:hAnsi="ＭＳ 明朝"/>
              </w:rPr>
            </w:pPr>
            <w:r w:rsidRPr="00AE2CCC">
              <w:rPr>
                <w:rFonts w:ascii="ＭＳ 明朝" w:eastAsia="ＭＳ 明朝" w:hAnsi="ＭＳ 明朝" w:hint="eastAsia"/>
              </w:rPr>
              <w:t>遠景写真</w:t>
            </w:r>
          </w:p>
          <w:p w14:paraId="74AB8204" w14:textId="77777777" w:rsidR="00D94144" w:rsidRPr="00E337E9" w:rsidRDefault="00D94144" w:rsidP="00DC0A5C">
            <w:pPr>
              <w:rPr>
                <w:rFonts w:ascii="ＭＳ 明朝" w:eastAsia="ＭＳ 明朝" w:hAnsi="ＭＳ 明朝"/>
              </w:rPr>
            </w:pPr>
          </w:p>
        </w:tc>
      </w:tr>
    </w:tbl>
    <w:p w14:paraId="423EDD80" w14:textId="77777777" w:rsidR="00743CCC" w:rsidRDefault="00743CCC" w:rsidP="00743CCC">
      <w:pPr>
        <w:jc w:val="left"/>
        <w:rPr>
          <w:rFonts w:ascii="ＭＳ 明朝" w:eastAsia="ＭＳ 明朝" w:hAnsi="ＭＳ 明朝"/>
          <w:sz w:val="18"/>
          <w:szCs w:val="20"/>
        </w:rPr>
      </w:pPr>
      <w:bookmarkStart w:id="0" w:name="_Hlk210999086"/>
      <w:r w:rsidRPr="00C03FB7">
        <w:rPr>
          <w:rFonts w:ascii="ＭＳ 明朝" w:eastAsia="ＭＳ 明朝" w:hAnsi="ＭＳ 明朝" w:hint="eastAsia"/>
          <w:sz w:val="18"/>
          <w:szCs w:val="20"/>
        </w:rPr>
        <w:t>※説明会</w:t>
      </w:r>
      <w:r>
        <w:rPr>
          <w:rFonts w:ascii="ＭＳ 明朝" w:eastAsia="ＭＳ 明朝" w:hAnsi="ＭＳ 明朝" w:hint="eastAsia"/>
          <w:sz w:val="18"/>
          <w:szCs w:val="20"/>
        </w:rPr>
        <w:t>の</w:t>
      </w:r>
      <w:r w:rsidRPr="00C03FB7">
        <w:rPr>
          <w:rFonts w:ascii="ＭＳ 明朝" w:eastAsia="ＭＳ 明朝" w:hAnsi="ＭＳ 明朝" w:hint="eastAsia"/>
          <w:sz w:val="18"/>
          <w:szCs w:val="20"/>
        </w:rPr>
        <w:t>実施回毎に記載してください。</w:t>
      </w:r>
      <w:r>
        <w:rPr>
          <w:rFonts w:ascii="ＭＳ 明朝" w:eastAsia="ＭＳ 明朝" w:hAnsi="ＭＳ 明朝" w:hint="eastAsia"/>
          <w:sz w:val="18"/>
          <w:szCs w:val="20"/>
        </w:rPr>
        <w:t>写真が複数枚ある場合は、ページを追加してください。</w:t>
      </w:r>
    </w:p>
    <w:bookmarkEnd w:id="0"/>
    <w:p w14:paraId="6A2ED571" w14:textId="3E377E54" w:rsidR="00F64892" w:rsidRPr="00743CCC" w:rsidRDefault="00F64892" w:rsidP="00D440E3">
      <w:pPr>
        <w:jc w:val="left"/>
        <w:rPr>
          <w:sz w:val="18"/>
          <w:szCs w:val="20"/>
          <w:u w:val="single"/>
        </w:rPr>
      </w:pPr>
    </w:p>
    <w:sectPr w:rsidR="00F64892" w:rsidRPr="00743CCC" w:rsidSect="00BA32FE">
      <w:headerReference w:type="default" r:id="rId8"/>
      <w:pgSz w:w="11906" w:h="16838"/>
      <w:pgMar w:top="720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0D835" w14:textId="77777777" w:rsidR="00AE2CCC" w:rsidRDefault="00AE2CCC" w:rsidP="00AE2CCC">
      <w:r>
        <w:separator/>
      </w:r>
    </w:p>
  </w:endnote>
  <w:endnote w:type="continuationSeparator" w:id="0">
    <w:p w14:paraId="6187F646" w14:textId="77777777" w:rsidR="00AE2CCC" w:rsidRDefault="00AE2CCC" w:rsidP="00AE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344A6" w14:textId="77777777" w:rsidR="00AE2CCC" w:rsidRDefault="00AE2CCC" w:rsidP="00AE2CCC">
      <w:r>
        <w:separator/>
      </w:r>
    </w:p>
  </w:footnote>
  <w:footnote w:type="continuationSeparator" w:id="0">
    <w:p w14:paraId="6C208092" w14:textId="77777777" w:rsidR="00AE2CCC" w:rsidRDefault="00AE2CCC" w:rsidP="00AE2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4A633" w14:textId="2A86C02D" w:rsidR="00D27F88" w:rsidRDefault="00D27F88" w:rsidP="00D27F88">
    <w:pPr>
      <w:pStyle w:val="ab"/>
      <w:jc w:val="right"/>
      <w:rPr>
        <w:rFonts w:ascii="ＭＳ ゴシック" w:eastAsia="ＭＳ ゴシック" w:hAnsi="ＭＳ ゴシック"/>
        <w:sz w:val="20"/>
        <w:szCs w:val="20"/>
      </w:rPr>
    </w:pPr>
    <w:r w:rsidRPr="00177279">
      <w:rPr>
        <w:rFonts w:ascii="ＭＳ ゴシック" w:eastAsia="ＭＳ ゴシック" w:hAnsi="ＭＳ ゴシック" w:hint="eastAsia"/>
        <w:sz w:val="20"/>
        <w:szCs w:val="20"/>
      </w:rPr>
      <w:t>【</w:t>
    </w:r>
    <w:r w:rsidR="00743CCC">
      <w:rPr>
        <w:rFonts w:ascii="ＭＳ ゴシック" w:eastAsia="ＭＳ ゴシック" w:hAnsi="ＭＳ ゴシック" w:hint="eastAsia"/>
        <w:sz w:val="20"/>
        <w:szCs w:val="20"/>
      </w:rPr>
      <w:t>卵子凍結</w:t>
    </w:r>
    <w:r w:rsidRPr="00177279">
      <w:rPr>
        <w:rFonts w:ascii="ＭＳ ゴシック" w:eastAsia="ＭＳ ゴシック" w:hAnsi="ＭＳ ゴシック" w:hint="eastAsia"/>
        <w:sz w:val="20"/>
        <w:szCs w:val="20"/>
      </w:rPr>
      <w:t>に係る職場環境整備奨励金】</w:t>
    </w:r>
  </w:p>
  <w:p w14:paraId="2CD68D37" w14:textId="45F76043" w:rsidR="005359A9" w:rsidRPr="0093698B" w:rsidRDefault="005359A9" w:rsidP="0093698B">
    <w:pPr>
      <w:pStyle w:val="ab"/>
      <w:jc w:val="left"/>
      <w:rPr>
        <w:rFonts w:ascii="ＭＳ ゴシック" w:eastAsia="ＭＳ ゴシック" w:hAnsi="ＭＳ ゴシック"/>
        <w:sz w:val="20"/>
        <w:szCs w:val="20"/>
      </w:rPr>
    </w:pPr>
    <w:r w:rsidRPr="005359A9">
      <w:rPr>
        <w:rFonts w:ascii="ＭＳ ゴシック" w:eastAsia="ＭＳ ゴシック" w:hAnsi="ＭＳ ゴシック" w:hint="eastAsia"/>
        <w:sz w:val="20"/>
        <w:szCs w:val="21"/>
      </w:rPr>
      <w:t>（参考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D861EB"/>
    <w:multiLevelType w:val="hybridMultilevel"/>
    <w:tmpl w:val="4AD653C6"/>
    <w:lvl w:ilvl="0" w:tplc="77C429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17722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9BC"/>
    <w:rsid w:val="000517A0"/>
    <w:rsid w:val="001714D6"/>
    <w:rsid w:val="00183B81"/>
    <w:rsid w:val="00193853"/>
    <w:rsid w:val="001C31D7"/>
    <w:rsid w:val="001D632F"/>
    <w:rsid w:val="001E38B6"/>
    <w:rsid w:val="00272F9E"/>
    <w:rsid w:val="002B34A8"/>
    <w:rsid w:val="002C5BBB"/>
    <w:rsid w:val="00336D9A"/>
    <w:rsid w:val="00390A49"/>
    <w:rsid w:val="00420B8E"/>
    <w:rsid w:val="004540AF"/>
    <w:rsid w:val="004C623B"/>
    <w:rsid w:val="004E3B21"/>
    <w:rsid w:val="004E5BEA"/>
    <w:rsid w:val="004F1DD4"/>
    <w:rsid w:val="00534AA7"/>
    <w:rsid w:val="005359A9"/>
    <w:rsid w:val="006457D8"/>
    <w:rsid w:val="006A0BFC"/>
    <w:rsid w:val="006B6390"/>
    <w:rsid w:val="00743CCC"/>
    <w:rsid w:val="008701B6"/>
    <w:rsid w:val="009009C8"/>
    <w:rsid w:val="0093698B"/>
    <w:rsid w:val="009B7E33"/>
    <w:rsid w:val="00A93359"/>
    <w:rsid w:val="00AA1F21"/>
    <w:rsid w:val="00AE2CCC"/>
    <w:rsid w:val="00AF7C96"/>
    <w:rsid w:val="00B16B5E"/>
    <w:rsid w:val="00B809BC"/>
    <w:rsid w:val="00B92C23"/>
    <w:rsid w:val="00BA32FE"/>
    <w:rsid w:val="00BD7022"/>
    <w:rsid w:val="00BE0AD5"/>
    <w:rsid w:val="00BE7E6B"/>
    <w:rsid w:val="00C03FB7"/>
    <w:rsid w:val="00C05ABE"/>
    <w:rsid w:val="00C17FDF"/>
    <w:rsid w:val="00C515A7"/>
    <w:rsid w:val="00C522C7"/>
    <w:rsid w:val="00C64313"/>
    <w:rsid w:val="00C704CC"/>
    <w:rsid w:val="00D27F88"/>
    <w:rsid w:val="00D440E3"/>
    <w:rsid w:val="00D94144"/>
    <w:rsid w:val="00DC0A5C"/>
    <w:rsid w:val="00E25080"/>
    <w:rsid w:val="00E337E9"/>
    <w:rsid w:val="00E659CD"/>
    <w:rsid w:val="00E722C5"/>
    <w:rsid w:val="00EB4CAC"/>
    <w:rsid w:val="00ED1DBA"/>
    <w:rsid w:val="00F26752"/>
    <w:rsid w:val="00F64892"/>
    <w:rsid w:val="00F81844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FB0119F"/>
  <w15:chartTrackingRefBased/>
  <w15:docId w15:val="{3641DBE1-19C7-4E5B-B993-7EF2A5C74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09B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09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09B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09B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9B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09B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09B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09B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09B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809B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809B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809B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809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809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809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809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809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809B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809B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809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809B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809B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809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809B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809B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809B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809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809B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809B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80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E2C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E2CCC"/>
  </w:style>
  <w:style w:type="paragraph" w:styleId="ad">
    <w:name w:val="footer"/>
    <w:basedOn w:val="a"/>
    <w:link w:val="ae"/>
    <w:uiPriority w:val="99"/>
    <w:unhideWhenUsed/>
    <w:rsid w:val="00AE2CC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E2CCC"/>
  </w:style>
  <w:style w:type="paragraph" w:styleId="af">
    <w:name w:val="Revision"/>
    <w:hidden/>
    <w:uiPriority w:val="99"/>
    <w:semiHidden/>
    <w:rsid w:val="00D27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380B3-C4D1-436C-AFD8-A3882799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川　香織</dc:creator>
  <cp:keywords/>
  <dc:description/>
  <cp:lastModifiedBy>宮川　香織</cp:lastModifiedBy>
  <cp:revision>17</cp:revision>
  <cp:lastPrinted>2025-04-03T01:37:00Z</cp:lastPrinted>
  <dcterms:created xsi:type="dcterms:W3CDTF">2025-04-11T13:42:00Z</dcterms:created>
  <dcterms:modified xsi:type="dcterms:W3CDTF">2025-10-10T08:10:00Z</dcterms:modified>
</cp:coreProperties>
</file>